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CD" w:rsidRDefault="001C6FB3" w:rsidP="00B042C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8.11.2015 №2041</w:t>
      </w:r>
    </w:p>
    <w:p w:rsidR="00B042CD" w:rsidRDefault="00B042CD" w:rsidP="00B042C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8E7071" w:rsidRPr="00B042CD" w:rsidRDefault="0084130A" w:rsidP="00B042C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B042C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B042CD" w:rsidRPr="00B042CD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B042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42CD" w:rsidRPr="00B042CD">
        <w:rPr>
          <w:rFonts w:ascii="Times New Roman" w:hAnsi="Times New Roman" w:cs="Times New Roman"/>
          <w:sz w:val="24"/>
          <w:szCs w:val="24"/>
        </w:rPr>
        <w:t xml:space="preserve">к </w:t>
      </w:r>
      <w:r w:rsidRPr="00B042CD">
        <w:rPr>
          <w:rFonts w:ascii="Times New Roman" w:hAnsi="Times New Roman" w:cs="Times New Roman"/>
          <w:sz w:val="24"/>
          <w:szCs w:val="24"/>
        </w:rPr>
        <w:t>постановлени</w:t>
      </w:r>
      <w:r w:rsidR="00B042CD" w:rsidRPr="00B042CD">
        <w:rPr>
          <w:rFonts w:ascii="Times New Roman" w:hAnsi="Times New Roman" w:cs="Times New Roman"/>
          <w:sz w:val="24"/>
          <w:szCs w:val="24"/>
        </w:rPr>
        <w:t>ю</w:t>
      </w:r>
      <w:r w:rsidRPr="00B042CD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B042C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42CD">
        <w:rPr>
          <w:rFonts w:ascii="Times New Roman" w:hAnsi="Times New Roman" w:cs="Times New Roman"/>
          <w:sz w:val="24"/>
          <w:szCs w:val="24"/>
        </w:rPr>
        <w:t xml:space="preserve"> от 09.11.2015 №1983 </w:t>
      </w:r>
      <w:r w:rsidR="00B042CD" w:rsidRPr="00B042CD">
        <w:rPr>
          <w:rFonts w:ascii="Times New Roman" w:hAnsi="Times New Roman" w:cs="Times New Roman"/>
          <w:sz w:val="24"/>
          <w:szCs w:val="24"/>
        </w:rPr>
        <w:t>"</w:t>
      </w:r>
      <w:r w:rsidR="00940863" w:rsidRPr="00B042CD">
        <w:rPr>
          <w:rFonts w:ascii="Times New Roman" w:hAnsi="Times New Roman" w:cs="Times New Roman"/>
          <w:sz w:val="24"/>
          <w:szCs w:val="24"/>
        </w:rPr>
        <w:t xml:space="preserve">Об </w:t>
      </w:r>
      <w:r w:rsidR="00E96DA1" w:rsidRPr="00B042CD">
        <w:rPr>
          <w:rFonts w:ascii="Times New Roman" w:hAnsi="Times New Roman" w:cs="Times New Roman"/>
          <w:sz w:val="24"/>
          <w:szCs w:val="24"/>
        </w:rPr>
        <w:t>утверждении</w:t>
      </w:r>
      <w:r w:rsidR="00B042CD">
        <w:rPr>
          <w:rFonts w:ascii="Times New Roman" w:hAnsi="Times New Roman" w:cs="Times New Roman"/>
          <w:sz w:val="24"/>
          <w:szCs w:val="24"/>
        </w:rPr>
        <w:t xml:space="preserve">        </w:t>
      </w:r>
      <w:r w:rsidR="000900B3" w:rsidRPr="00B042CD">
        <w:rPr>
          <w:rFonts w:ascii="Times New Roman" w:hAnsi="Times New Roman" w:cs="Times New Roman"/>
          <w:sz w:val="24"/>
          <w:szCs w:val="24"/>
        </w:rPr>
        <w:t xml:space="preserve"> перечней</w:t>
      </w:r>
      <w:r w:rsidR="00940863" w:rsidRPr="00B042CD">
        <w:rPr>
          <w:rFonts w:ascii="Times New Roman" w:hAnsi="Times New Roman" w:cs="Times New Roman"/>
          <w:sz w:val="24"/>
          <w:szCs w:val="24"/>
        </w:rPr>
        <w:t xml:space="preserve"> наименований элементов улично-дорожной сети</w:t>
      </w:r>
      <w:r w:rsidR="00C854F2">
        <w:rPr>
          <w:rFonts w:ascii="Times New Roman" w:hAnsi="Times New Roman" w:cs="Times New Roman"/>
          <w:sz w:val="24"/>
          <w:szCs w:val="24"/>
        </w:rPr>
        <w:t>,</w:t>
      </w:r>
      <w:r w:rsidR="00940863" w:rsidRPr="00B042CD">
        <w:rPr>
          <w:rFonts w:ascii="Times New Roman" w:hAnsi="Times New Roman" w:cs="Times New Roman"/>
          <w:sz w:val="24"/>
          <w:szCs w:val="24"/>
        </w:rPr>
        <w:t xml:space="preserve"> дополнительных территорий</w:t>
      </w:r>
      <w:r w:rsidR="00C854F2">
        <w:rPr>
          <w:rFonts w:ascii="Times New Roman" w:hAnsi="Times New Roman" w:cs="Times New Roman"/>
          <w:sz w:val="24"/>
          <w:szCs w:val="24"/>
        </w:rPr>
        <w:t>, улиц на дополнительных территориях</w:t>
      </w:r>
      <w:r w:rsidR="000B12A9" w:rsidRPr="00B042CD">
        <w:rPr>
          <w:rFonts w:ascii="Times New Roman" w:hAnsi="Times New Roman" w:cs="Times New Roman"/>
          <w:sz w:val="24"/>
          <w:szCs w:val="24"/>
        </w:rPr>
        <w:t xml:space="preserve"> города Нижневартовска</w:t>
      </w:r>
      <w:r w:rsidR="00B042CD" w:rsidRPr="00B042CD">
        <w:rPr>
          <w:rFonts w:ascii="Times New Roman" w:hAnsi="Times New Roman" w:cs="Times New Roman"/>
          <w:sz w:val="24"/>
          <w:szCs w:val="24"/>
        </w:rPr>
        <w:t>"</w:t>
      </w:r>
      <w:r w:rsidR="000B12A9" w:rsidRPr="00B04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04" w:rsidRPr="00B042CD" w:rsidRDefault="006E2504" w:rsidP="00B0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F43" w:rsidRPr="00B042CD" w:rsidRDefault="00E12F43" w:rsidP="00B0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30A" w:rsidRPr="00B042CD" w:rsidRDefault="0084130A" w:rsidP="00B0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04" w:rsidRPr="00B042CD" w:rsidRDefault="00371204" w:rsidP="00B04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CD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8.12.2013 </w:t>
      </w:r>
      <w:hyperlink r:id="rId9" w:history="1">
        <w:r w:rsidRPr="00B042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443-ФЗ</w:t>
        </w:r>
      </w:hyperlink>
      <w:r w:rsidRPr="00B042CD">
        <w:rPr>
          <w:rFonts w:ascii="Times New Roman" w:hAnsi="Times New Roman" w:cs="Times New Roman"/>
          <w:sz w:val="28"/>
          <w:szCs w:val="28"/>
        </w:rPr>
        <w:t xml:space="preserve"> </w:t>
      </w:r>
      <w:r w:rsidR="00B042CD" w:rsidRPr="00B042CD">
        <w:rPr>
          <w:rFonts w:ascii="Times New Roman" w:hAnsi="Times New Roman" w:cs="Times New Roman"/>
          <w:sz w:val="28"/>
          <w:szCs w:val="28"/>
        </w:rPr>
        <w:t>"</w:t>
      </w:r>
      <w:r w:rsidRPr="00B042CD">
        <w:rPr>
          <w:rFonts w:ascii="Times New Roman" w:hAnsi="Times New Roman" w:cs="Times New Roman"/>
          <w:sz w:val="28"/>
          <w:szCs w:val="28"/>
        </w:rPr>
        <w:t>О федерал</w:t>
      </w:r>
      <w:r w:rsidRPr="00B042CD">
        <w:rPr>
          <w:rFonts w:ascii="Times New Roman" w:hAnsi="Times New Roman" w:cs="Times New Roman"/>
          <w:sz w:val="28"/>
          <w:szCs w:val="28"/>
        </w:rPr>
        <w:t>ь</w:t>
      </w:r>
      <w:r w:rsidRPr="00B042CD">
        <w:rPr>
          <w:rFonts w:ascii="Times New Roman" w:hAnsi="Times New Roman" w:cs="Times New Roman"/>
          <w:sz w:val="28"/>
          <w:szCs w:val="28"/>
        </w:rPr>
        <w:t>ной информационной адресной системе и о внесении изменений в Федерал</w:t>
      </w:r>
      <w:r w:rsidRPr="00B042CD">
        <w:rPr>
          <w:rFonts w:ascii="Times New Roman" w:hAnsi="Times New Roman" w:cs="Times New Roman"/>
          <w:sz w:val="28"/>
          <w:szCs w:val="28"/>
        </w:rPr>
        <w:t>ь</w:t>
      </w:r>
      <w:r w:rsidRPr="00B042CD">
        <w:rPr>
          <w:rFonts w:ascii="Times New Roman" w:hAnsi="Times New Roman" w:cs="Times New Roman"/>
          <w:sz w:val="28"/>
          <w:szCs w:val="28"/>
        </w:rPr>
        <w:t xml:space="preserve">ный закон </w:t>
      </w:r>
      <w:r w:rsidR="00B042CD" w:rsidRPr="00B042CD">
        <w:rPr>
          <w:rFonts w:ascii="Times New Roman" w:hAnsi="Times New Roman" w:cs="Times New Roman"/>
          <w:sz w:val="28"/>
          <w:szCs w:val="28"/>
        </w:rPr>
        <w:t>"</w:t>
      </w:r>
      <w:r w:rsidRPr="00B042C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B042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42C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B042CD" w:rsidRPr="00B042CD">
        <w:rPr>
          <w:rFonts w:ascii="Times New Roman" w:hAnsi="Times New Roman" w:cs="Times New Roman"/>
          <w:sz w:val="28"/>
          <w:szCs w:val="28"/>
        </w:rPr>
        <w:t>"</w:t>
      </w:r>
      <w:r w:rsidR="00B042CD">
        <w:rPr>
          <w:rFonts w:ascii="Times New Roman" w:hAnsi="Times New Roman" w:cs="Times New Roman"/>
          <w:sz w:val="28"/>
          <w:szCs w:val="28"/>
        </w:rPr>
        <w:t>,</w:t>
      </w:r>
      <w:r w:rsidR="005D1ED1" w:rsidRPr="00B042CD">
        <w:rPr>
          <w:rFonts w:ascii="Times New Roman" w:hAnsi="Times New Roman" w:cs="Times New Roman"/>
          <w:sz w:val="28"/>
          <w:szCs w:val="28"/>
        </w:rPr>
        <w:t xml:space="preserve"> </w:t>
      </w:r>
      <w:r w:rsidR="00B042CD">
        <w:rPr>
          <w:rFonts w:ascii="Times New Roman" w:hAnsi="Times New Roman" w:cs="Times New Roman"/>
          <w:sz w:val="28"/>
          <w:szCs w:val="28"/>
        </w:rPr>
        <w:t>п</w:t>
      </w:r>
      <w:r w:rsidR="005D1ED1" w:rsidRPr="00B042CD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</w:t>
      </w:r>
      <w:r w:rsidR="005D1ED1" w:rsidRPr="00B042CD">
        <w:rPr>
          <w:rFonts w:ascii="Times New Roman" w:hAnsi="Times New Roman" w:cs="Times New Roman"/>
          <w:sz w:val="28"/>
          <w:szCs w:val="28"/>
        </w:rPr>
        <w:t>а</w:t>
      </w:r>
      <w:r w:rsidR="005D1ED1" w:rsidRPr="00B042CD">
        <w:rPr>
          <w:rFonts w:ascii="Times New Roman" w:hAnsi="Times New Roman" w:cs="Times New Roman"/>
          <w:sz w:val="28"/>
          <w:szCs w:val="28"/>
        </w:rPr>
        <w:t xml:space="preserve">ции от 19.11.2014 №1221 </w:t>
      </w:r>
      <w:r w:rsidR="00B042CD" w:rsidRPr="00B042CD">
        <w:rPr>
          <w:rFonts w:ascii="Times New Roman" w:hAnsi="Times New Roman" w:cs="Times New Roman"/>
          <w:sz w:val="28"/>
          <w:szCs w:val="28"/>
        </w:rPr>
        <w:t>"</w:t>
      </w:r>
      <w:r w:rsidR="005D1ED1" w:rsidRPr="00B042CD">
        <w:rPr>
          <w:rFonts w:ascii="Times New Roman" w:hAnsi="Times New Roman" w:cs="Times New Roman"/>
          <w:sz w:val="28"/>
          <w:szCs w:val="28"/>
        </w:rPr>
        <w:t>Об у</w:t>
      </w:r>
      <w:r w:rsidR="00B042CD">
        <w:rPr>
          <w:rFonts w:ascii="Times New Roman" w:hAnsi="Times New Roman" w:cs="Times New Roman"/>
          <w:sz w:val="28"/>
          <w:szCs w:val="28"/>
        </w:rPr>
        <w:t>тверждении П</w:t>
      </w:r>
      <w:r w:rsidR="005D1ED1" w:rsidRPr="00B042CD">
        <w:rPr>
          <w:rFonts w:ascii="Times New Roman" w:hAnsi="Times New Roman" w:cs="Times New Roman"/>
          <w:sz w:val="28"/>
          <w:szCs w:val="28"/>
        </w:rPr>
        <w:t xml:space="preserve">равил присвоения, изменения </w:t>
      </w:r>
      <w:r w:rsidR="00B042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1ED1" w:rsidRPr="00B042CD">
        <w:rPr>
          <w:rFonts w:ascii="Times New Roman" w:hAnsi="Times New Roman" w:cs="Times New Roman"/>
          <w:sz w:val="28"/>
          <w:szCs w:val="28"/>
        </w:rPr>
        <w:t>и аннулирования адресов</w:t>
      </w:r>
      <w:r w:rsidR="00B042CD" w:rsidRPr="00B042CD">
        <w:rPr>
          <w:rFonts w:ascii="Times New Roman" w:hAnsi="Times New Roman" w:cs="Times New Roman"/>
          <w:sz w:val="28"/>
          <w:szCs w:val="28"/>
        </w:rPr>
        <w:t>"</w:t>
      </w:r>
      <w:r w:rsidRPr="00B042CD">
        <w:rPr>
          <w:rFonts w:ascii="Times New Roman" w:hAnsi="Times New Roman" w:cs="Times New Roman"/>
          <w:sz w:val="28"/>
          <w:szCs w:val="28"/>
        </w:rPr>
        <w:t xml:space="preserve">, в </w:t>
      </w:r>
      <w:r w:rsidR="00C26145" w:rsidRPr="00B042CD">
        <w:rPr>
          <w:rFonts w:ascii="Times New Roman" w:hAnsi="Times New Roman" w:cs="Times New Roman"/>
          <w:sz w:val="28"/>
          <w:szCs w:val="28"/>
        </w:rPr>
        <w:t xml:space="preserve">целях актуализации </w:t>
      </w:r>
      <w:r w:rsidR="0084130A" w:rsidRPr="00B042CD">
        <w:rPr>
          <w:rFonts w:ascii="Times New Roman" w:hAnsi="Times New Roman" w:cs="Times New Roman"/>
          <w:sz w:val="28"/>
          <w:szCs w:val="28"/>
        </w:rPr>
        <w:t>перечня</w:t>
      </w:r>
      <w:r w:rsidR="00C26145" w:rsidRPr="00B042CD">
        <w:rPr>
          <w:rFonts w:ascii="Times New Roman" w:hAnsi="Times New Roman" w:cs="Times New Roman"/>
          <w:sz w:val="28"/>
          <w:szCs w:val="28"/>
        </w:rPr>
        <w:t xml:space="preserve"> наименований сущ</w:t>
      </w:r>
      <w:r w:rsidR="00C26145" w:rsidRPr="00B042CD">
        <w:rPr>
          <w:rFonts w:ascii="Times New Roman" w:hAnsi="Times New Roman" w:cs="Times New Roman"/>
          <w:sz w:val="28"/>
          <w:szCs w:val="28"/>
        </w:rPr>
        <w:t>е</w:t>
      </w:r>
      <w:r w:rsidR="00C26145" w:rsidRPr="00B042CD">
        <w:rPr>
          <w:rFonts w:ascii="Times New Roman" w:hAnsi="Times New Roman" w:cs="Times New Roman"/>
          <w:sz w:val="28"/>
          <w:szCs w:val="28"/>
        </w:rPr>
        <w:t>ствующих жилых поселков на территории города Нижневартовска</w:t>
      </w:r>
      <w:r w:rsidRPr="00B042CD">
        <w:rPr>
          <w:rFonts w:ascii="Times New Roman" w:hAnsi="Times New Roman" w:cs="Times New Roman"/>
          <w:sz w:val="28"/>
          <w:szCs w:val="28"/>
        </w:rPr>
        <w:t>:</w:t>
      </w:r>
    </w:p>
    <w:p w:rsidR="00940863" w:rsidRPr="00B042CD" w:rsidRDefault="00940863" w:rsidP="00B04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856" w:rsidRDefault="00B042CD" w:rsidP="00B04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84130A" w:rsidRPr="00B042CD">
        <w:rPr>
          <w:rFonts w:ascii="Times New Roman" w:hAnsi="Times New Roman" w:cs="Times New Roman"/>
          <w:sz w:val="28"/>
          <w:szCs w:val="28"/>
        </w:rPr>
        <w:t xml:space="preserve"> </w:t>
      </w:r>
      <w:r w:rsidR="00C854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е 2 к</w:t>
      </w:r>
      <w:r w:rsidR="0084130A" w:rsidRPr="00B042C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4130A" w:rsidRPr="00B042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30A" w:rsidRPr="00B042CD">
        <w:rPr>
          <w:rFonts w:ascii="Times New Roman" w:hAnsi="Times New Roman" w:cs="Times New Roman"/>
          <w:sz w:val="28"/>
          <w:szCs w:val="28"/>
        </w:rPr>
        <w:t xml:space="preserve">города от 09.11.2015 №1983 </w:t>
      </w:r>
      <w:r w:rsidRPr="00B042CD">
        <w:rPr>
          <w:rFonts w:ascii="Times New Roman" w:hAnsi="Times New Roman" w:cs="Times New Roman"/>
          <w:sz w:val="28"/>
          <w:szCs w:val="28"/>
        </w:rPr>
        <w:t>"</w:t>
      </w:r>
      <w:r w:rsidR="0084130A" w:rsidRPr="00B042CD">
        <w:rPr>
          <w:rFonts w:ascii="Times New Roman" w:hAnsi="Times New Roman" w:cs="Times New Roman"/>
          <w:sz w:val="28"/>
          <w:szCs w:val="28"/>
        </w:rPr>
        <w:t>Об утверждении перечней наименований элеме</w:t>
      </w:r>
      <w:r w:rsidR="0084130A" w:rsidRPr="00B042CD">
        <w:rPr>
          <w:rFonts w:ascii="Times New Roman" w:hAnsi="Times New Roman" w:cs="Times New Roman"/>
          <w:sz w:val="28"/>
          <w:szCs w:val="28"/>
        </w:rPr>
        <w:t>н</w:t>
      </w:r>
      <w:r w:rsidR="0084130A" w:rsidRPr="00B042CD">
        <w:rPr>
          <w:rFonts w:ascii="Times New Roman" w:hAnsi="Times New Roman" w:cs="Times New Roman"/>
          <w:sz w:val="28"/>
          <w:szCs w:val="28"/>
        </w:rPr>
        <w:t>тов улично</w:t>
      </w:r>
      <w:r w:rsidR="00C854F2">
        <w:rPr>
          <w:rFonts w:ascii="Times New Roman" w:hAnsi="Times New Roman" w:cs="Times New Roman"/>
          <w:sz w:val="28"/>
          <w:szCs w:val="28"/>
        </w:rPr>
        <w:t>-</w:t>
      </w:r>
      <w:r w:rsidR="0084130A" w:rsidRPr="00B042CD">
        <w:rPr>
          <w:rFonts w:ascii="Times New Roman" w:hAnsi="Times New Roman" w:cs="Times New Roman"/>
          <w:sz w:val="28"/>
          <w:szCs w:val="28"/>
        </w:rPr>
        <w:t>дорожной сети, дополнительных территорий, улиц на дополнител</w:t>
      </w:r>
      <w:r w:rsidR="0084130A" w:rsidRPr="00B042CD">
        <w:rPr>
          <w:rFonts w:ascii="Times New Roman" w:hAnsi="Times New Roman" w:cs="Times New Roman"/>
          <w:sz w:val="28"/>
          <w:szCs w:val="28"/>
        </w:rPr>
        <w:t>ь</w:t>
      </w:r>
      <w:r w:rsidR="0084130A" w:rsidRPr="00B042CD">
        <w:rPr>
          <w:rFonts w:ascii="Times New Roman" w:hAnsi="Times New Roman" w:cs="Times New Roman"/>
          <w:sz w:val="28"/>
          <w:szCs w:val="28"/>
        </w:rPr>
        <w:t>ных территориях города Нижневартовска</w:t>
      </w:r>
      <w:r w:rsidRPr="00B042CD">
        <w:rPr>
          <w:rFonts w:ascii="Times New Roman" w:hAnsi="Times New Roman" w:cs="Times New Roman"/>
          <w:sz w:val="28"/>
          <w:szCs w:val="28"/>
        </w:rPr>
        <w:t>"</w:t>
      </w:r>
      <w:r w:rsidR="0084130A" w:rsidRPr="00B042CD">
        <w:rPr>
          <w:rFonts w:ascii="Times New Roman" w:hAnsi="Times New Roman" w:cs="Times New Roman"/>
          <w:sz w:val="28"/>
          <w:szCs w:val="28"/>
        </w:rPr>
        <w:t>, д</w:t>
      </w:r>
      <w:r w:rsidR="002C26B3" w:rsidRPr="00B042CD">
        <w:rPr>
          <w:rFonts w:ascii="Times New Roman" w:hAnsi="Times New Roman" w:cs="Times New Roman"/>
          <w:sz w:val="28"/>
          <w:szCs w:val="28"/>
        </w:rPr>
        <w:t>о</w:t>
      </w:r>
      <w:r w:rsidR="0084130A" w:rsidRPr="00B042CD">
        <w:rPr>
          <w:rFonts w:ascii="Times New Roman" w:hAnsi="Times New Roman" w:cs="Times New Roman"/>
          <w:sz w:val="28"/>
          <w:szCs w:val="28"/>
        </w:rPr>
        <w:t xml:space="preserve">полнив раздел 3 </w:t>
      </w:r>
      <w:r w:rsidR="00C854F2">
        <w:rPr>
          <w:rFonts w:ascii="Times New Roman" w:hAnsi="Times New Roman" w:cs="Times New Roman"/>
          <w:sz w:val="28"/>
          <w:szCs w:val="28"/>
        </w:rPr>
        <w:t>строками</w:t>
      </w:r>
      <w:r w:rsidR="0084130A" w:rsidRPr="00B04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30 следующего содержания:</w:t>
      </w:r>
    </w:p>
    <w:p w:rsidR="00B042CD" w:rsidRDefault="00B042CD" w:rsidP="00B0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B042CD" w:rsidRPr="00B042CD" w:rsidTr="003A55B5">
        <w:trPr>
          <w:trHeight w:hRule="exact" w:val="397"/>
        </w:trPr>
        <w:tc>
          <w:tcPr>
            <w:tcW w:w="709" w:type="dxa"/>
          </w:tcPr>
          <w:p w:rsidR="00B042CD" w:rsidRPr="00B042CD" w:rsidRDefault="00B042CD" w:rsidP="00B0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30" w:type="dxa"/>
          </w:tcPr>
          <w:p w:rsidR="00B042CD" w:rsidRPr="00B042CD" w:rsidRDefault="00B042CD" w:rsidP="003A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оселок УТТ-2</w:t>
            </w:r>
          </w:p>
        </w:tc>
      </w:tr>
      <w:tr w:rsidR="00B042CD" w:rsidRPr="00B042CD" w:rsidTr="003A55B5">
        <w:trPr>
          <w:trHeight w:hRule="exact" w:val="397"/>
        </w:trPr>
        <w:tc>
          <w:tcPr>
            <w:tcW w:w="709" w:type="dxa"/>
          </w:tcPr>
          <w:p w:rsidR="00B042CD" w:rsidRPr="00B042CD" w:rsidRDefault="00B042CD" w:rsidP="00B0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30" w:type="dxa"/>
          </w:tcPr>
          <w:p w:rsidR="00B042CD" w:rsidRPr="00B042CD" w:rsidRDefault="00B042CD" w:rsidP="003A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оселок УТТ-4</w:t>
            </w:r>
          </w:p>
        </w:tc>
      </w:tr>
      <w:tr w:rsidR="00B042CD" w:rsidRPr="00B042CD" w:rsidTr="003A55B5">
        <w:trPr>
          <w:trHeight w:hRule="exact" w:val="397"/>
        </w:trPr>
        <w:tc>
          <w:tcPr>
            <w:tcW w:w="709" w:type="dxa"/>
          </w:tcPr>
          <w:p w:rsidR="00B042CD" w:rsidRPr="00B042CD" w:rsidRDefault="00B042CD" w:rsidP="00B0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930" w:type="dxa"/>
          </w:tcPr>
          <w:p w:rsidR="00B042CD" w:rsidRPr="00B042CD" w:rsidRDefault="00B042CD" w:rsidP="003A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оселок УТИ</w:t>
            </w:r>
          </w:p>
        </w:tc>
      </w:tr>
      <w:tr w:rsidR="00B042CD" w:rsidRPr="00B042CD" w:rsidTr="003A55B5">
        <w:trPr>
          <w:trHeight w:hRule="exact" w:val="397"/>
        </w:trPr>
        <w:tc>
          <w:tcPr>
            <w:tcW w:w="709" w:type="dxa"/>
          </w:tcPr>
          <w:p w:rsidR="00B042CD" w:rsidRPr="00B042CD" w:rsidRDefault="00B042CD" w:rsidP="00B0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930" w:type="dxa"/>
          </w:tcPr>
          <w:p w:rsidR="00B042CD" w:rsidRPr="00B042CD" w:rsidRDefault="00B042CD" w:rsidP="003A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оселок Хлебозавод</w:t>
            </w:r>
          </w:p>
        </w:tc>
      </w:tr>
      <w:tr w:rsidR="00B042CD" w:rsidRPr="00B042CD" w:rsidTr="003A55B5">
        <w:trPr>
          <w:trHeight w:hRule="exact" w:val="397"/>
        </w:trPr>
        <w:tc>
          <w:tcPr>
            <w:tcW w:w="709" w:type="dxa"/>
          </w:tcPr>
          <w:p w:rsidR="00B042CD" w:rsidRPr="00B042CD" w:rsidRDefault="00B042CD" w:rsidP="00B0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930" w:type="dxa"/>
          </w:tcPr>
          <w:p w:rsidR="00B042CD" w:rsidRPr="00B042CD" w:rsidRDefault="00B042CD" w:rsidP="003A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оселок Энергетиков</w:t>
            </w:r>
          </w:p>
        </w:tc>
      </w:tr>
      <w:tr w:rsidR="00B042CD" w:rsidRPr="00B042CD" w:rsidTr="003A55B5">
        <w:trPr>
          <w:trHeight w:hRule="exact" w:val="397"/>
        </w:trPr>
        <w:tc>
          <w:tcPr>
            <w:tcW w:w="709" w:type="dxa"/>
          </w:tcPr>
          <w:p w:rsidR="00B042CD" w:rsidRPr="00B042CD" w:rsidRDefault="00B042CD" w:rsidP="00B0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930" w:type="dxa"/>
          </w:tcPr>
          <w:p w:rsidR="00B042CD" w:rsidRPr="00B042CD" w:rsidRDefault="00B042CD" w:rsidP="003A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2CD">
              <w:rPr>
                <w:rFonts w:ascii="Times New Roman" w:hAnsi="Times New Roman" w:cs="Times New Roman"/>
                <w:sz w:val="24"/>
                <w:szCs w:val="24"/>
              </w:rPr>
              <w:t>оселок Энтузиастов</w:t>
            </w:r>
          </w:p>
        </w:tc>
      </w:tr>
    </w:tbl>
    <w:p w:rsidR="00B042CD" w:rsidRPr="00B042CD" w:rsidRDefault="00B042CD" w:rsidP="00B042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3E0EF0" w:rsidRPr="00B042CD" w:rsidRDefault="0084130A" w:rsidP="00B04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CD">
        <w:rPr>
          <w:rFonts w:ascii="Times New Roman" w:hAnsi="Times New Roman" w:cs="Times New Roman"/>
          <w:sz w:val="28"/>
          <w:szCs w:val="28"/>
        </w:rPr>
        <w:t>2</w:t>
      </w:r>
      <w:r w:rsidR="003E0EF0" w:rsidRPr="00B042CD">
        <w:rPr>
          <w:rFonts w:ascii="Times New Roman" w:hAnsi="Times New Roman" w:cs="Times New Roman"/>
          <w:sz w:val="28"/>
          <w:szCs w:val="28"/>
        </w:rPr>
        <w:t xml:space="preserve">. </w:t>
      </w:r>
      <w:r w:rsidR="00023021" w:rsidRPr="00B042C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4A6853" w:rsidRPr="00B042CD">
        <w:rPr>
          <w:rFonts w:ascii="Times New Roman" w:hAnsi="Times New Roman" w:cs="Times New Roman"/>
          <w:sz w:val="28"/>
          <w:szCs w:val="28"/>
        </w:rPr>
        <w:t>по информационным ресурсам администрации города</w:t>
      </w:r>
      <w:r w:rsidR="00B042CD" w:rsidRPr="00B042CD">
        <w:rPr>
          <w:rFonts w:ascii="Times New Roman" w:hAnsi="Times New Roman" w:cs="Times New Roman"/>
          <w:sz w:val="28"/>
          <w:szCs w:val="28"/>
        </w:rPr>
        <w:t xml:space="preserve"> </w:t>
      </w:r>
      <w:r w:rsidR="00023021" w:rsidRPr="00B042CD">
        <w:rPr>
          <w:rFonts w:ascii="Times New Roman" w:hAnsi="Times New Roman" w:cs="Times New Roman"/>
          <w:sz w:val="28"/>
          <w:szCs w:val="28"/>
        </w:rPr>
        <w:t>(</w:t>
      </w:r>
      <w:r w:rsidR="004A6853" w:rsidRPr="00B042CD">
        <w:rPr>
          <w:rFonts w:ascii="Times New Roman" w:hAnsi="Times New Roman" w:cs="Times New Roman"/>
          <w:sz w:val="28"/>
          <w:szCs w:val="28"/>
        </w:rPr>
        <w:t>С.С. Сидоров</w:t>
      </w:r>
      <w:r w:rsidR="00023021" w:rsidRPr="00B042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23021" w:rsidRPr="00B042CD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023021" w:rsidRPr="00B042C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B042CD" w:rsidRPr="00B042CD">
        <w:rPr>
          <w:rFonts w:ascii="Times New Roman" w:hAnsi="Times New Roman" w:cs="Times New Roman"/>
          <w:sz w:val="28"/>
          <w:szCs w:val="28"/>
        </w:rPr>
        <w:t xml:space="preserve"> </w:t>
      </w:r>
      <w:r w:rsidR="00023021" w:rsidRPr="00B042CD">
        <w:rPr>
          <w:rFonts w:ascii="Times New Roman" w:hAnsi="Times New Roman" w:cs="Times New Roman"/>
          <w:sz w:val="28"/>
          <w:szCs w:val="28"/>
        </w:rPr>
        <w:t>органов</w:t>
      </w:r>
      <w:r w:rsidR="00B042CD">
        <w:rPr>
          <w:rFonts w:ascii="Times New Roman" w:hAnsi="Times New Roman" w:cs="Times New Roman"/>
          <w:sz w:val="28"/>
          <w:szCs w:val="28"/>
        </w:rPr>
        <w:t xml:space="preserve"> </w:t>
      </w:r>
      <w:r w:rsidR="00023021" w:rsidRPr="00B042CD">
        <w:rPr>
          <w:rFonts w:ascii="Times New Roman" w:hAnsi="Times New Roman" w:cs="Times New Roman"/>
          <w:sz w:val="28"/>
          <w:szCs w:val="28"/>
        </w:rPr>
        <w:t xml:space="preserve"> местного самоуправления г</w:t>
      </w:r>
      <w:r w:rsidR="00B042CD">
        <w:rPr>
          <w:rFonts w:ascii="Times New Roman" w:hAnsi="Times New Roman" w:cs="Times New Roman"/>
          <w:sz w:val="28"/>
          <w:szCs w:val="28"/>
        </w:rPr>
        <w:t>орода</w:t>
      </w:r>
      <w:r w:rsidR="00023021" w:rsidRPr="00B042CD">
        <w:rPr>
          <w:rFonts w:ascii="Times New Roman" w:hAnsi="Times New Roman" w:cs="Times New Roman"/>
          <w:sz w:val="28"/>
          <w:szCs w:val="28"/>
        </w:rPr>
        <w:t xml:space="preserve"> Нижневартовска.</w:t>
      </w:r>
    </w:p>
    <w:p w:rsidR="0095727C" w:rsidRPr="00B042CD" w:rsidRDefault="0095727C" w:rsidP="00B0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7C" w:rsidRPr="00B042CD" w:rsidRDefault="0095727C" w:rsidP="00B0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B042CD" w:rsidRDefault="00CF3A6F" w:rsidP="00B0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63" w:rsidRPr="00B042CD" w:rsidRDefault="001079CA" w:rsidP="00B0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2CD">
        <w:rPr>
          <w:rFonts w:ascii="Times New Roman" w:hAnsi="Times New Roman" w:cs="Times New Roman"/>
          <w:sz w:val="28"/>
          <w:szCs w:val="28"/>
        </w:rPr>
        <w:t>Г</w:t>
      </w:r>
      <w:r w:rsidR="00CF4B62" w:rsidRPr="00B042CD">
        <w:rPr>
          <w:rFonts w:ascii="Times New Roman" w:hAnsi="Times New Roman" w:cs="Times New Roman"/>
          <w:sz w:val="28"/>
          <w:szCs w:val="28"/>
        </w:rPr>
        <w:t>лав</w:t>
      </w:r>
      <w:r w:rsidRPr="00B042CD">
        <w:rPr>
          <w:rFonts w:ascii="Times New Roman" w:hAnsi="Times New Roman" w:cs="Times New Roman"/>
          <w:sz w:val="28"/>
          <w:szCs w:val="28"/>
        </w:rPr>
        <w:t>а</w:t>
      </w:r>
      <w:r w:rsidR="00CF4B62" w:rsidRPr="00B042C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04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64105" w:rsidRPr="00B042CD">
        <w:rPr>
          <w:rFonts w:ascii="Times New Roman" w:hAnsi="Times New Roman" w:cs="Times New Roman"/>
          <w:sz w:val="28"/>
          <w:szCs w:val="28"/>
        </w:rPr>
        <w:t>А</w:t>
      </w:r>
      <w:r w:rsidR="00FD35BD" w:rsidRPr="00B042CD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 w:rsidRPr="00B042CD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940863" w:rsidRPr="00B042CD" w:rsidSect="00B042C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16" w:rsidRDefault="00D15B16" w:rsidP="00ED7733">
      <w:pPr>
        <w:spacing w:after="0" w:line="240" w:lineRule="auto"/>
      </w:pPr>
      <w:r>
        <w:separator/>
      </w:r>
    </w:p>
  </w:endnote>
  <w:endnote w:type="continuationSeparator" w:id="0">
    <w:p w:rsidR="00D15B16" w:rsidRDefault="00D15B16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16" w:rsidRDefault="00D15B16" w:rsidP="00ED7733">
      <w:pPr>
        <w:spacing w:after="0" w:line="240" w:lineRule="auto"/>
      </w:pPr>
      <w:r>
        <w:separator/>
      </w:r>
    </w:p>
  </w:footnote>
  <w:footnote w:type="continuationSeparator" w:id="0">
    <w:p w:rsidR="00D15B16" w:rsidRDefault="00D15B16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01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7567" w:rsidRPr="00ED7733" w:rsidRDefault="0002756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6F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8C1BE1"/>
    <w:multiLevelType w:val="hybridMultilevel"/>
    <w:tmpl w:val="D8DAD266"/>
    <w:lvl w:ilvl="0" w:tplc="0FD0E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00A6A"/>
    <w:multiLevelType w:val="hybridMultilevel"/>
    <w:tmpl w:val="6ED0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4068A"/>
    <w:multiLevelType w:val="hybridMultilevel"/>
    <w:tmpl w:val="FA1827E0"/>
    <w:lvl w:ilvl="0" w:tplc="5FBA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116698"/>
    <w:multiLevelType w:val="hybridMultilevel"/>
    <w:tmpl w:val="4148CBA4"/>
    <w:lvl w:ilvl="0" w:tplc="424027B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9684AF0"/>
    <w:multiLevelType w:val="hybridMultilevel"/>
    <w:tmpl w:val="C6843F6C"/>
    <w:lvl w:ilvl="0" w:tplc="608EA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21DE1"/>
    <w:rsid w:val="0002245F"/>
    <w:rsid w:val="00023021"/>
    <w:rsid w:val="00027567"/>
    <w:rsid w:val="000316F6"/>
    <w:rsid w:val="0003183D"/>
    <w:rsid w:val="000325C0"/>
    <w:rsid w:val="000556C2"/>
    <w:rsid w:val="000627F4"/>
    <w:rsid w:val="0006327E"/>
    <w:rsid w:val="000730D9"/>
    <w:rsid w:val="00075908"/>
    <w:rsid w:val="000900B3"/>
    <w:rsid w:val="00092AA0"/>
    <w:rsid w:val="000A5E05"/>
    <w:rsid w:val="000B12A9"/>
    <w:rsid w:val="000B215E"/>
    <w:rsid w:val="000C60DF"/>
    <w:rsid w:val="000D193A"/>
    <w:rsid w:val="000D2EAD"/>
    <w:rsid w:val="000D3CFC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351B"/>
    <w:rsid w:val="001079CA"/>
    <w:rsid w:val="001211DA"/>
    <w:rsid w:val="00125CAC"/>
    <w:rsid w:val="00136665"/>
    <w:rsid w:val="00140FE5"/>
    <w:rsid w:val="001457B4"/>
    <w:rsid w:val="001564F2"/>
    <w:rsid w:val="001577DC"/>
    <w:rsid w:val="00162FA4"/>
    <w:rsid w:val="00172036"/>
    <w:rsid w:val="00183966"/>
    <w:rsid w:val="001A334D"/>
    <w:rsid w:val="001A7DA1"/>
    <w:rsid w:val="001B1856"/>
    <w:rsid w:val="001B1A51"/>
    <w:rsid w:val="001B6AC8"/>
    <w:rsid w:val="001C3AF4"/>
    <w:rsid w:val="001C6FB3"/>
    <w:rsid w:val="001C7739"/>
    <w:rsid w:val="001D085A"/>
    <w:rsid w:val="001D58E1"/>
    <w:rsid w:val="002006CD"/>
    <w:rsid w:val="00212CE4"/>
    <w:rsid w:val="0021583D"/>
    <w:rsid w:val="00217793"/>
    <w:rsid w:val="00222C39"/>
    <w:rsid w:val="0022549D"/>
    <w:rsid w:val="002335E8"/>
    <w:rsid w:val="00251F5E"/>
    <w:rsid w:val="002600E7"/>
    <w:rsid w:val="00263189"/>
    <w:rsid w:val="002842ED"/>
    <w:rsid w:val="00291DB8"/>
    <w:rsid w:val="002A2320"/>
    <w:rsid w:val="002B29FD"/>
    <w:rsid w:val="002B5735"/>
    <w:rsid w:val="002C1D50"/>
    <w:rsid w:val="002C26B3"/>
    <w:rsid w:val="002C35E4"/>
    <w:rsid w:val="002C509B"/>
    <w:rsid w:val="002E0B58"/>
    <w:rsid w:val="002E389A"/>
    <w:rsid w:val="002E55A9"/>
    <w:rsid w:val="002F4730"/>
    <w:rsid w:val="00303712"/>
    <w:rsid w:val="003146B5"/>
    <w:rsid w:val="003151F4"/>
    <w:rsid w:val="00315888"/>
    <w:rsid w:val="00320749"/>
    <w:rsid w:val="0032589C"/>
    <w:rsid w:val="00333D11"/>
    <w:rsid w:val="00337CB2"/>
    <w:rsid w:val="00340759"/>
    <w:rsid w:val="00342920"/>
    <w:rsid w:val="00371204"/>
    <w:rsid w:val="00371456"/>
    <w:rsid w:val="00377867"/>
    <w:rsid w:val="00395862"/>
    <w:rsid w:val="00397D9E"/>
    <w:rsid w:val="003A4ADB"/>
    <w:rsid w:val="003B45A6"/>
    <w:rsid w:val="003B700E"/>
    <w:rsid w:val="003C6E4B"/>
    <w:rsid w:val="003C74F2"/>
    <w:rsid w:val="003D248B"/>
    <w:rsid w:val="003E0EF0"/>
    <w:rsid w:val="003E0F84"/>
    <w:rsid w:val="003E3918"/>
    <w:rsid w:val="003F050C"/>
    <w:rsid w:val="003F0ABA"/>
    <w:rsid w:val="003F0D09"/>
    <w:rsid w:val="003F70EA"/>
    <w:rsid w:val="00404657"/>
    <w:rsid w:val="0042026E"/>
    <w:rsid w:val="00423097"/>
    <w:rsid w:val="004279D6"/>
    <w:rsid w:val="0043022B"/>
    <w:rsid w:val="004342B6"/>
    <w:rsid w:val="00434A81"/>
    <w:rsid w:val="00437E9C"/>
    <w:rsid w:val="00441740"/>
    <w:rsid w:val="00442B60"/>
    <w:rsid w:val="00462FBA"/>
    <w:rsid w:val="00480282"/>
    <w:rsid w:val="0048621D"/>
    <w:rsid w:val="00493923"/>
    <w:rsid w:val="004A1E1A"/>
    <w:rsid w:val="004A6853"/>
    <w:rsid w:val="004B3064"/>
    <w:rsid w:val="004D5C99"/>
    <w:rsid w:val="004E2483"/>
    <w:rsid w:val="004E2EB1"/>
    <w:rsid w:val="004F3F95"/>
    <w:rsid w:val="004F527E"/>
    <w:rsid w:val="005072D4"/>
    <w:rsid w:val="00524313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56098"/>
    <w:rsid w:val="005630FE"/>
    <w:rsid w:val="00574A17"/>
    <w:rsid w:val="00587B9E"/>
    <w:rsid w:val="00587F80"/>
    <w:rsid w:val="005957E8"/>
    <w:rsid w:val="005A0A26"/>
    <w:rsid w:val="005A4F8E"/>
    <w:rsid w:val="005B3D70"/>
    <w:rsid w:val="005C04CA"/>
    <w:rsid w:val="005C67CB"/>
    <w:rsid w:val="005D1ED1"/>
    <w:rsid w:val="005E36CC"/>
    <w:rsid w:val="005E3AD7"/>
    <w:rsid w:val="005E63C5"/>
    <w:rsid w:val="006016CB"/>
    <w:rsid w:val="0060219E"/>
    <w:rsid w:val="00605DFE"/>
    <w:rsid w:val="00610215"/>
    <w:rsid w:val="00621F25"/>
    <w:rsid w:val="00626342"/>
    <w:rsid w:val="00640901"/>
    <w:rsid w:val="006508D6"/>
    <w:rsid w:val="006508DB"/>
    <w:rsid w:val="0066121B"/>
    <w:rsid w:val="00664105"/>
    <w:rsid w:val="0066442E"/>
    <w:rsid w:val="00673AF8"/>
    <w:rsid w:val="00675FEE"/>
    <w:rsid w:val="00676459"/>
    <w:rsid w:val="00687392"/>
    <w:rsid w:val="00692DCB"/>
    <w:rsid w:val="00696D9C"/>
    <w:rsid w:val="006A07D0"/>
    <w:rsid w:val="006D06AF"/>
    <w:rsid w:val="006D0EEE"/>
    <w:rsid w:val="006E2504"/>
    <w:rsid w:val="006E4A6E"/>
    <w:rsid w:val="006F1DF4"/>
    <w:rsid w:val="006F29F0"/>
    <w:rsid w:val="006F6C30"/>
    <w:rsid w:val="0070041F"/>
    <w:rsid w:val="00722E75"/>
    <w:rsid w:val="00730C8C"/>
    <w:rsid w:val="007357E6"/>
    <w:rsid w:val="00735E25"/>
    <w:rsid w:val="00736B96"/>
    <w:rsid w:val="00744049"/>
    <w:rsid w:val="00745E74"/>
    <w:rsid w:val="00754AFC"/>
    <w:rsid w:val="00767A88"/>
    <w:rsid w:val="00770EA7"/>
    <w:rsid w:val="0077563C"/>
    <w:rsid w:val="00790C98"/>
    <w:rsid w:val="00796A3E"/>
    <w:rsid w:val="007A6C0F"/>
    <w:rsid w:val="007A7D30"/>
    <w:rsid w:val="007B40AB"/>
    <w:rsid w:val="007C71E9"/>
    <w:rsid w:val="007D08DE"/>
    <w:rsid w:val="007D4E87"/>
    <w:rsid w:val="007F3A33"/>
    <w:rsid w:val="007F3EC6"/>
    <w:rsid w:val="007F49F9"/>
    <w:rsid w:val="00800286"/>
    <w:rsid w:val="008256D1"/>
    <w:rsid w:val="00832495"/>
    <w:rsid w:val="00833A67"/>
    <w:rsid w:val="00837427"/>
    <w:rsid w:val="00840733"/>
    <w:rsid w:val="0084130A"/>
    <w:rsid w:val="00841D1C"/>
    <w:rsid w:val="00842FFE"/>
    <w:rsid w:val="0084428C"/>
    <w:rsid w:val="008815B5"/>
    <w:rsid w:val="0089238F"/>
    <w:rsid w:val="008A5B8D"/>
    <w:rsid w:val="008A6F42"/>
    <w:rsid w:val="008B1A93"/>
    <w:rsid w:val="008B2CDE"/>
    <w:rsid w:val="008B45B8"/>
    <w:rsid w:val="008C3D6D"/>
    <w:rsid w:val="008D6358"/>
    <w:rsid w:val="008E7071"/>
    <w:rsid w:val="008F0B13"/>
    <w:rsid w:val="008F6012"/>
    <w:rsid w:val="009071C7"/>
    <w:rsid w:val="009106A9"/>
    <w:rsid w:val="00920617"/>
    <w:rsid w:val="009210ED"/>
    <w:rsid w:val="009271F0"/>
    <w:rsid w:val="009346A6"/>
    <w:rsid w:val="00934FCE"/>
    <w:rsid w:val="00940863"/>
    <w:rsid w:val="009430FE"/>
    <w:rsid w:val="009475CA"/>
    <w:rsid w:val="0095166F"/>
    <w:rsid w:val="0095727C"/>
    <w:rsid w:val="0096479B"/>
    <w:rsid w:val="009715AC"/>
    <w:rsid w:val="009828E8"/>
    <w:rsid w:val="00984D1A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052D"/>
    <w:rsid w:val="00A46D84"/>
    <w:rsid w:val="00A477F6"/>
    <w:rsid w:val="00A61701"/>
    <w:rsid w:val="00A626DE"/>
    <w:rsid w:val="00A642B6"/>
    <w:rsid w:val="00A653C6"/>
    <w:rsid w:val="00A738A2"/>
    <w:rsid w:val="00A82BC8"/>
    <w:rsid w:val="00A82E7E"/>
    <w:rsid w:val="00A84A1D"/>
    <w:rsid w:val="00A92325"/>
    <w:rsid w:val="00A946CA"/>
    <w:rsid w:val="00A95F1F"/>
    <w:rsid w:val="00AA05E7"/>
    <w:rsid w:val="00AB4718"/>
    <w:rsid w:val="00AC79EE"/>
    <w:rsid w:val="00AD502D"/>
    <w:rsid w:val="00AD66DA"/>
    <w:rsid w:val="00AD66E5"/>
    <w:rsid w:val="00AE32D3"/>
    <w:rsid w:val="00AE379F"/>
    <w:rsid w:val="00AE3EE9"/>
    <w:rsid w:val="00AF15FB"/>
    <w:rsid w:val="00AF3837"/>
    <w:rsid w:val="00B03520"/>
    <w:rsid w:val="00B042CD"/>
    <w:rsid w:val="00B04D9F"/>
    <w:rsid w:val="00B17124"/>
    <w:rsid w:val="00B17FA5"/>
    <w:rsid w:val="00B24681"/>
    <w:rsid w:val="00B354F5"/>
    <w:rsid w:val="00B3649B"/>
    <w:rsid w:val="00B36CEB"/>
    <w:rsid w:val="00B44A9C"/>
    <w:rsid w:val="00B53EBD"/>
    <w:rsid w:val="00B61E66"/>
    <w:rsid w:val="00B63C13"/>
    <w:rsid w:val="00B842BD"/>
    <w:rsid w:val="00B945F5"/>
    <w:rsid w:val="00BE1222"/>
    <w:rsid w:val="00BE42FB"/>
    <w:rsid w:val="00BE5617"/>
    <w:rsid w:val="00BF47E5"/>
    <w:rsid w:val="00BF527A"/>
    <w:rsid w:val="00BF6D29"/>
    <w:rsid w:val="00BF7C03"/>
    <w:rsid w:val="00C01C5F"/>
    <w:rsid w:val="00C03480"/>
    <w:rsid w:val="00C1574C"/>
    <w:rsid w:val="00C22925"/>
    <w:rsid w:val="00C26145"/>
    <w:rsid w:val="00C267D8"/>
    <w:rsid w:val="00C32B87"/>
    <w:rsid w:val="00C32F2E"/>
    <w:rsid w:val="00C3521E"/>
    <w:rsid w:val="00C44690"/>
    <w:rsid w:val="00C45279"/>
    <w:rsid w:val="00C51829"/>
    <w:rsid w:val="00C555B2"/>
    <w:rsid w:val="00C715AA"/>
    <w:rsid w:val="00C854F2"/>
    <w:rsid w:val="00C933FA"/>
    <w:rsid w:val="00CA23D0"/>
    <w:rsid w:val="00CB1A50"/>
    <w:rsid w:val="00CB49ED"/>
    <w:rsid w:val="00CC6DDA"/>
    <w:rsid w:val="00CE41C4"/>
    <w:rsid w:val="00CE60E8"/>
    <w:rsid w:val="00CF3A6F"/>
    <w:rsid w:val="00CF3B78"/>
    <w:rsid w:val="00CF4B62"/>
    <w:rsid w:val="00CF707D"/>
    <w:rsid w:val="00CF74B2"/>
    <w:rsid w:val="00CF7FAD"/>
    <w:rsid w:val="00D00A57"/>
    <w:rsid w:val="00D04A4C"/>
    <w:rsid w:val="00D125DE"/>
    <w:rsid w:val="00D1266B"/>
    <w:rsid w:val="00D15B16"/>
    <w:rsid w:val="00D22487"/>
    <w:rsid w:val="00D27FBB"/>
    <w:rsid w:val="00D46985"/>
    <w:rsid w:val="00D746ED"/>
    <w:rsid w:val="00D75309"/>
    <w:rsid w:val="00D80816"/>
    <w:rsid w:val="00D8227E"/>
    <w:rsid w:val="00D8459C"/>
    <w:rsid w:val="00D8477C"/>
    <w:rsid w:val="00D9222C"/>
    <w:rsid w:val="00D92685"/>
    <w:rsid w:val="00D95321"/>
    <w:rsid w:val="00D97285"/>
    <w:rsid w:val="00DA16AD"/>
    <w:rsid w:val="00DA34DB"/>
    <w:rsid w:val="00DD0002"/>
    <w:rsid w:val="00DE49BF"/>
    <w:rsid w:val="00DE6684"/>
    <w:rsid w:val="00DF6C53"/>
    <w:rsid w:val="00E12D6A"/>
    <w:rsid w:val="00E12F43"/>
    <w:rsid w:val="00E15B63"/>
    <w:rsid w:val="00E2073E"/>
    <w:rsid w:val="00E22F74"/>
    <w:rsid w:val="00E24D73"/>
    <w:rsid w:val="00E26644"/>
    <w:rsid w:val="00E40503"/>
    <w:rsid w:val="00E433FC"/>
    <w:rsid w:val="00E43487"/>
    <w:rsid w:val="00E5052C"/>
    <w:rsid w:val="00E544ED"/>
    <w:rsid w:val="00E678B3"/>
    <w:rsid w:val="00E709AA"/>
    <w:rsid w:val="00E735A7"/>
    <w:rsid w:val="00E841BA"/>
    <w:rsid w:val="00E96DA1"/>
    <w:rsid w:val="00EA2F72"/>
    <w:rsid w:val="00EA779A"/>
    <w:rsid w:val="00EB5FD4"/>
    <w:rsid w:val="00EC172F"/>
    <w:rsid w:val="00ED370E"/>
    <w:rsid w:val="00ED4711"/>
    <w:rsid w:val="00ED7733"/>
    <w:rsid w:val="00EE4A6A"/>
    <w:rsid w:val="00EE720D"/>
    <w:rsid w:val="00F042F7"/>
    <w:rsid w:val="00F116D8"/>
    <w:rsid w:val="00F23835"/>
    <w:rsid w:val="00F314BE"/>
    <w:rsid w:val="00F33F72"/>
    <w:rsid w:val="00F5029F"/>
    <w:rsid w:val="00F55303"/>
    <w:rsid w:val="00F608EC"/>
    <w:rsid w:val="00F65A11"/>
    <w:rsid w:val="00FA75C0"/>
    <w:rsid w:val="00FB5600"/>
    <w:rsid w:val="00FC347A"/>
    <w:rsid w:val="00FC7783"/>
    <w:rsid w:val="00FD35BD"/>
    <w:rsid w:val="00FD7461"/>
    <w:rsid w:val="00FE002C"/>
    <w:rsid w:val="00FE1AC8"/>
    <w:rsid w:val="00FE655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1B6AC8"/>
    <w:pPr>
      <w:keepNext/>
      <w:spacing w:after="0" w:line="240" w:lineRule="auto"/>
      <w:ind w:right="742"/>
      <w:outlineLvl w:val="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character" w:styleId="a8">
    <w:name w:val="Hyperlink"/>
    <w:basedOn w:val="a0"/>
    <w:uiPriority w:val="99"/>
    <w:unhideWhenUsed/>
    <w:rsid w:val="008E7071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1B6AC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rsid w:val="0055609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6098"/>
    <w:rPr>
      <w:rFonts w:ascii="Times New Roman" w:eastAsia="Times New Roman" w:hAnsi="Times New Roman" w:cs="Times New Roman"/>
      <w:sz w:val="4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1B6AC8"/>
    <w:pPr>
      <w:keepNext/>
      <w:spacing w:after="0" w:line="240" w:lineRule="auto"/>
      <w:ind w:right="742"/>
      <w:outlineLvl w:val="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character" w:styleId="a8">
    <w:name w:val="Hyperlink"/>
    <w:basedOn w:val="a0"/>
    <w:uiPriority w:val="99"/>
    <w:unhideWhenUsed/>
    <w:rsid w:val="008E7071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1B6AC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rsid w:val="0055609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6098"/>
    <w:rPr>
      <w:rFonts w:ascii="Times New Roman" w:eastAsia="Times New Roman" w:hAnsi="Times New Roman" w:cs="Times New Roman"/>
      <w:sz w:val="4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2761C1A10B887093D57E4DD6FC4ECB60A23BC74348897F40AC218FB0S5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EE56-FE2D-4897-902E-4CC45E2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11-18T03:56:00Z</cp:lastPrinted>
  <dcterms:created xsi:type="dcterms:W3CDTF">2015-11-20T07:24:00Z</dcterms:created>
  <dcterms:modified xsi:type="dcterms:W3CDTF">2015-11-20T07:24:00Z</dcterms:modified>
</cp:coreProperties>
</file>